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11" w:rsidRPr="002F4059" w:rsidRDefault="00C454B0" w:rsidP="0000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>Современные гаджеты как средство удаленного контроля двигательной активности студентов.</w:t>
      </w:r>
    </w:p>
    <w:p w:rsidR="00762CEE" w:rsidRPr="002F4059" w:rsidRDefault="00762CEE" w:rsidP="00007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B0" w:rsidRPr="002F4059" w:rsidRDefault="00A01E5D" w:rsidP="00C454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>Нестеров А</w:t>
      </w:r>
      <w:r w:rsidR="00C454B0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="00A52B68" w:rsidRPr="002F4059">
        <w:rPr>
          <w:rFonts w:ascii="Times New Roman" w:hAnsi="Times New Roman" w:cs="Times New Roman"/>
          <w:b/>
          <w:sz w:val="28"/>
          <w:szCs w:val="28"/>
        </w:rPr>
        <w:t>А.</w:t>
      </w:r>
      <w:r w:rsidR="00C454B0" w:rsidRPr="002F4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2B68" w:rsidRPr="002F40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2B68" w:rsidRPr="002F4059">
        <w:rPr>
          <w:rFonts w:ascii="Times New Roman" w:hAnsi="Times New Roman" w:cs="Times New Roman"/>
          <w:b/>
          <w:sz w:val="28"/>
          <w:szCs w:val="28"/>
        </w:rPr>
        <w:t>Изгородин</w:t>
      </w:r>
      <w:proofErr w:type="spellEnd"/>
      <w:r w:rsidR="00A52B68" w:rsidRPr="002F4059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007A11" w:rsidRPr="002F4059" w:rsidRDefault="00007A11" w:rsidP="00C454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716" w:rsidRPr="002F4059" w:rsidRDefault="00764D0C" w:rsidP="00CA169F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t>Современный мир</w:t>
      </w:r>
      <w:r w:rsidR="00BD7D43" w:rsidRPr="002F4059">
        <w:rPr>
          <w:sz w:val="28"/>
          <w:szCs w:val="28"/>
        </w:rPr>
        <w:t xml:space="preserve"> </w:t>
      </w:r>
      <w:r w:rsidRPr="002F4059">
        <w:rPr>
          <w:sz w:val="28"/>
          <w:szCs w:val="28"/>
        </w:rPr>
        <w:t xml:space="preserve">уже </w:t>
      </w:r>
      <w:r w:rsidR="00BD7D43" w:rsidRPr="002F4059">
        <w:rPr>
          <w:sz w:val="28"/>
          <w:szCs w:val="28"/>
        </w:rPr>
        <w:t xml:space="preserve">невозможно представить без гаджетов. Мобильные телефоны, </w:t>
      </w:r>
      <w:r w:rsidR="00FC47DC" w:rsidRPr="002F4059">
        <w:rPr>
          <w:sz w:val="28"/>
          <w:szCs w:val="28"/>
        </w:rPr>
        <w:t xml:space="preserve">смарт-часы, навигаторы, </w:t>
      </w:r>
      <w:r w:rsidR="00BD7D43" w:rsidRPr="002F4059">
        <w:rPr>
          <w:sz w:val="28"/>
          <w:szCs w:val="28"/>
        </w:rPr>
        <w:t xml:space="preserve">смартфоны, </w:t>
      </w:r>
      <w:proofErr w:type="spellStart"/>
      <w:r w:rsidR="00BD7D43" w:rsidRPr="002F4059">
        <w:rPr>
          <w:sz w:val="28"/>
          <w:szCs w:val="28"/>
        </w:rPr>
        <w:t>айфоны</w:t>
      </w:r>
      <w:proofErr w:type="spellEnd"/>
      <w:r w:rsidR="00BD7D43" w:rsidRPr="002F4059">
        <w:rPr>
          <w:sz w:val="28"/>
          <w:szCs w:val="28"/>
        </w:rPr>
        <w:t>, планшеты, ноутбуки</w:t>
      </w:r>
      <w:r w:rsidR="00566478" w:rsidRPr="002F4059">
        <w:rPr>
          <w:sz w:val="28"/>
          <w:szCs w:val="28"/>
        </w:rPr>
        <w:t>, фитнес браслеты</w:t>
      </w:r>
      <w:r w:rsidR="00BD7D43" w:rsidRPr="002F4059">
        <w:rPr>
          <w:sz w:val="28"/>
          <w:szCs w:val="28"/>
        </w:rPr>
        <w:t xml:space="preserve"> стремительно ворвались в нашу жизнь и с каждым годом </w:t>
      </w:r>
      <w:r w:rsidR="00F63E2E" w:rsidRPr="002F4059">
        <w:rPr>
          <w:sz w:val="28"/>
          <w:szCs w:val="28"/>
        </w:rPr>
        <w:t xml:space="preserve">масштабы их применения </w:t>
      </w:r>
      <w:r w:rsidR="00BD7D43" w:rsidRPr="002F4059">
        <w:rPr>
          <w:sz w:val="28"/>
          <w:szCs w:val="28"/>
        </w:rPr>
        <w:t xml:space="preserve">возрастает. </w:t>
      </w:r>
      <w:r w:rsidRPr="002F4059">
        <w:rPr>
          <w:sz w:val="28"/>
          <w:szCs w:val="28"/>
        </w:rPr>
        <w:t xml:space="preserve">Все </w:t>
      </w:r>
      <w:r w:rsidR="00BD7D43" w:rsidRPr="002F4059">
        <w:rPr>
          <w:sz w:val="28"/>
          <w:szCs w:val="28"/>
        </w:rPr>
        <w:t>эти технические изобретения оче</w:t>
      </w:r>
      <w:r w:rsidR="00F63E2E" w:rsidRPr="002F4059">
        <w:rPr>
          <w:sz w:val="28"/>
          <w:szCs w:val="28"/>
        </w:rPr>
        <w:t>нь облегчают повседневную жизнь -</w:t>
      </w:r>
      <w:r w:rsidR="00BD7D43" w:rsidRPr="002F4059">
        <w:rPr>
          <w:sz w:val="28"/>
          <w:szCs w:val="28"/>
        </w:rPr>
        <w:t xml:space="preserve"> помогают быстро </w:t>
      </w:r>
      <w:r w:rsidR="00CD16E2" w:rsidRPr="002F4059">
        <w:rPr>
          <w:sz w:val="28"/>
          <w:szCs w:val="28"/>
        </w:rPr>
        <w:t xml:space="preserve">получать требующуюся </w:t>
      </w:r>
      <w:r w:rsidR="00BD7D43" w:rsidRPr="002F4059">
        <w:rPr>
          <w:sz w:val="28"/>
          <w:szCs w:val="28"/>
        </w:rPr>
        <w:t xml:space="preserve">информацию, связываться в любое время с </w:t>
      </w:r>
      <w:r w:rsidR="00CD16E2" w:rsidRPr="002F4059">
        <w:rPr>
          <w:sz w:val="28"/>
          <w:szCs w:val="28"/>
        </w:rPr>
        <w:t>нужными людьми</w:t>
      </w:r>
      <w:r w:rsidR="00BD7D43" w:rsidRPr="002F4059">
        <w:rPr>
          <w:sz w:val="28"/>
          <w:szCs w:val="28"/>
        </w:rPr>
        <w:t xml:space="preserve">, использовать </w:t>
      </w:r>
      <w:r w:rsidR="00CD16E2" w:rsidRPr="002F4059">
        <w:rPr>
          <w:sz w:val="28"/>
          <w:szCs w:val="28"/>
        </w:rPr>
        <w:t xml:space="preserve">все многообразие возможностей, заложенное </w:t>
      </w:r>
      <w:r w:rsidR="00BD7D43" w:rsidRPr="002F4059">
        <w:rPr>
          <w:sz w:val="28"/>
          <w:szCs w:val="28"/>
        </w:rPr>
        <w:t xml:space="preserve"> в </w:t>
      </w:r>
      <w:r w:rsidR="00CD16E2" w:rsidRPr="002F4059">
        <w:rPr>
          <w:sz w:val="28"/>
          <w:szCs w:val="28"/>
        </w:rPr>
        <w:t xml:space="preserve">приборе </w:t>
      </w:r>
      <w:r w:rsidR="00BD7D43" w:rsidRPr="002F4059">
        <w:rPr>
          <w:sz w:val="28"/>
          <w:szCs w:val="28"/>
        </w:rPr>
        <w:t>– фото, видео, аудио,</w:t>
      </w:r>
      <w:r w:rsidR="00FC47DC" w:rsidRPr="002F4059">
        <w:rPr>
          <w:sz w:val="28"/>
          <w:szCs w:val="28"/>
        </w:rPr>
        <w:t xml:space="preserve"> навигация,</w:t>
      </w:r>
      <w:r w:rsidR="00BD7D43" w:rsidRPr="002F4059">
        <w:rPr>
          <w:sz w:val="28"/>
          <w:szCs w:val="28"/>
        </w:rPr>
        <w:t xml:space="preserve"> тексты, расчеты</w:t>
      </w:r>
      <w:r w:rsidR="00EC4E44" w:rsidRPr="002F4059">
        <w:rPr>
          <w:sz w:val="28"/>
          <w:szCs w:val="28"/>
        </w:rPr>
        <w:t>, подсчет калорий, километража, пульса и так далее</w:t>
      </w:r>
      <w:r w:rsidR="00BD7D43" w:rsidRPr="002F4059">
        <w:rPr>
          <w:sz w:val="28"/>
          <w:szCs w:val="28"/>
        </w:rPr>
        <w:t>.</w:t>
      </w:r>
      <w:r w:rsidR="00ED4773" w:rsidRPr="002F4059">
        <w:rPr>
          <w:sz w:val="28"/>
          <w:szCs w:val="28"/>
        </w:rPr>
        <w:t xml:space="preserve"> В связи со сложившийся обстановкой в стране и мире</w:t>
      </w:r>
      <w:r w:rsidR="00062FED" w:rsidRPr="002F4059">
        <w:rPr>
          <w:sz w:val="28"/>
          <w:szCs w:val="28"/>
        </w:rPr>
        <w:t>,</w:t>
      </w:r>
      <w:r w:rsidR="00963512" w:rsidRPr="002F4059">
        <w:rPr>
          <w:sz w:val="28"/>
          <w:szCs w:val="28"/>
        </w:rPr>
        <w:t xml:space="preserve"> и вынужденным обучением на дому</w:t>
      </w:r>
      <w:r w:rsidR="00062FED" w:rsidRPr="002F4059">
        <w:rPr>
          <w:sz w:val="28"/>
          <w:szCs w:val="28"/>
        </w:rPr>
        <w:t>,</w:t>
      </w:r>
      <w:r w:rsidR="00963512" w:rsidRPr="002F4059">
        <w:rPr>
          <w:sz w:val="28"/>
          <w:szCs w:val="28"/>
        </w:rPr>
        <w:t xml:space="preserve"> </w:t>
      </w:r>
      <w:r w:rsidR="00ED4773" w:rsidRPr="002F4059">
        <w:rPr>
          <w:sz w:val="28"/>
          <w:szCs w:val="28"/>
        </w:rPr>
        <w:t xml:space="preserve">самым простым способом удаленного контроля </w:t>
      </w:r>
      <w:r w:rsidR="00A552B6" w:rsidRPr="002F4059">
        <w:rPr>
          <w:sz w:val="28"/>
          <w:szCs w:val="28"/>
        </w:rPr>
        <w:t xml:space="preserve">студентов </w:t>
      </w:r>
      <w:r w:rsidR="000A1A46" w:rsidRPr="002F4059">
        <w:rPr>
          <w:sz w:val="28"/>
          <w:szCs w:val="28"/>
        </w:rPr>
        <w:t>для преподавателей становятся</w:t>
      </w:r>
      <w:r w:rsidR="00A552B6" w:rsidRPr="002F4059">
        <w:rPr>
          <w:sz w:val="28"/>
          <w:szCs w:val="28"/>
        </w:rPr>
        <w:t xml:space="preserve"> технические средства</w:t>
      </w:r>
      <w:r w:rsidR="00DB0FC6" w:rsidRPr="002F4059">
        <w:rPr>
          <w:sz w:val="28"/>
          <w:szCs w:val="28"/>
        </w:rPr>
        <w:t>.</w:t>
      </w:r>
      <w:r w:rsidR="00BD7D43" w:rsidRPr="002F4059">
        <w:rPr>
          <w:sz w:val="28"/>
          <w:szCs w:val="28"/>
        </w:rPr>
        <w:t xml:space="preserve"> </w:t>
      </w:r>
    </w:p>
    <w:p w:rsidR="00656C0E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proofErr w:type="spellStart"/>
      <w:r w:rsidRPr="002F4059">
        <w:rPr>
          <w:sz w:val="28"/>
          <w:szCs w:val="28"/>
        </w:rPr>
        <w:t>Га́джет</w:t>
      </w:r>
      <w:proofErr w:type="spellEnd"/>
      <w:r w:rsidRPr="002F4059">
        <w:rPr>
          <w:sz w:val="28"/>
          <w:szCs w:val="28"/>
        </w:rPr>
        <w:t xml:space="preserve"> (в переводе с английского </w:t>
      </w:r>
      <w:proofErr w:type="spellStart"/>
      <w:r w:rsidRPr="002F4059">
        <w:rPr>
          <w:i/>
          <w:iCs/>
          <w:sz w:val="28"/>
          <w:szCs w:val="28"/>
        </w:rPr>
        <w:t>gadget</w:t>
      </w:r>
      <w:proofErr w:type="spellEnd"/>
      <w:r w:rsidRPr="002F4059">
        <w:rPr>
          <w:sz w:val="28"/>
          <w:szCs w:val="28"/>
        </w:rPr>
        <w:t> — </w:t>
      </w:r>
      <w:r w:rsidRPr="002F4059">
        <w:rPr>
          <w:i/>
          <w:iCs/>
          <w:sz w:val="28"/>
          <w:szCs w:val="28"/>
        </w:rPr>
        <w:t>штуковина</w:t>
      </w:r>
      <w:r w:rsidRPr="002F4059">
        <w:rPr>
          <w:sz w:val="28"/>
          <w:szCs w:val="28"/>
        </w:rPr>
        <w:t>, </w:t>
      </w:r>
      <w:r w:rsidRPr="002F4059">
        <w:rPr>
          <w:i/>
          <w:iCs/>
          <w:sz w:val="28"/>
          <w:szCs w:val="28"/>
        </w:rPr>
        <w:t>приспособление, техническая новинка, безделушка)</w:t>
      </w:r>
      <w:r w:rsidRPr="002F4059">
        <w:rPr>
          <w:sz w:val="28"/>
          <w:szCs w:val="28"/>
        </w:rPr>
        <w:t> - современное портативное устройство, предназначенное для облегчения и усовершенствования жизни человека [6].</w:t>
      </w:r>
    </w:p>
    <w:p w:rsidR="00656C0E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t>Истоки происхождения современной цифровой техники начались в середине 60-х годов </w:t>
      </w:r>
      <w:r w:rsidRPr="002F4059">
        <w:rPr>
          <w:sz w:val="28"/>
          <w:szCs w:val="28"/>
          <w:lang w:val="en-US"/>
        </w:rPr>
        <w:t>XX</w:t>
      </w:r>
      <w:r w:rsidRPr="002F4059">
        <w:rPr>
          <w:sz w:val="28"/>
          <w:szCs w:val="28"/>
        </w:rPr>
        <w:t> века, когда были разработаны микрочипы и вычислительные устройства смогли существенно уменьшиться в размерах. Они были громоздкие и очень дорогие, но все же могли работать автономно и уже считались мобильными устройствами.</w:t>
      </w:r>
    </w:p>
    <w:p w:rsidR="00656C0E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t xml:space="preserve">Скоротечный и насыщенный двадцать первый век стал временем быстрого развития информационных технологий. И чтобы не отставать и идти в ногу со временем, человек использует все более новые и </w:t>
      </w:r>
      <w:r w:rsidRPr="002F4059">
        <w:rPr>
          <w:sz w:val="28"/>
          <w:szCs w:val="28"/>
        </w:rPr>
        <w:lastRenderedPageBreak/>
        <w:t>усовершенствованные устройства. Мир гаджетов расширяется очень быстро, становясь повседневной необходимостью. Новейшие гаджеты служат как для решения важных деловых вопросов, так и в целях развлечения. Они могут работать и как самостоятельные устройства или как приложения к различному оборудованию.</w:t>
      </w:r>
    </w:p>
    <w:p w:rsidR="00656C0E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t xml:space="preserve">Гаджеты настолько прочно вошли в нашу жизнь, что воспринимаются как должное. Так как это цифровые приборы малого размера, то их можно положить в карман, надеть на руку, подсоединить к компьютеру и смартфону. Гаджеты есть везде! Даже при рождении ребёнка родители приобретают помощника – радио-няню для контроля и развития малыша. На протяжении нашей жизни гаджеты сменяют друг друга в зависимости от потребностей человека. В путешествии на автомобиле поможет GPRS-навигатор, который укажет путь. В медицине распространены электронные пластыри, </w:t>
      </w:r>
      <w:proofErr w:type="spellStart"/>
      <w:r w:rsidRPr="002F4059">
        <w:rPr>
          <w:sz w:val="28"/>
          <w:szCs w:val="28"/>
        </w:rPr>
        <w:t>трикодеры</w:t>
      </w:r>
      <w:proofErr w:type="spellEnd"/>
      <w:r w:rsidRPr="002F4059">
        <w:rPr>
          <w:sz w:val="28"/>
          <w:szCs w:val="28"/>
        </w:rPr>
        <w:t xml:space="preserve">, </w:t>
      </w:r>
      <w:proofErr w:type="spellStart"/>
      <w:r w:rsidRPr="002F4059">
        <w:rPr>
          <w:sz w:val="28"/>
          <w:szCs w:val="28"/>
        </w:rPr>
        <w:t>гидрокоптеры</w:t>
      </w:r>
      <w:proofErr w:type="spellEnd"/>
      <w:r w:rsidRPr="002F4059">
        <w:rPr>
          <w:sz w:val="28"/>
          <w:szCs w:val="28"/>
        </w:rPr>
        <w:t xml:space="preserve">, </w:t>
      </w:r>
      <w:proofErr w:type="spellStart"/>
      <w:r w:rsidRPr="002F4059">
        <w:rPr>
          <w:sz w:val="28"/>
          <w:szCs w:val="28"/>
        </w:rPr>
        <w:t>экзоскелеты</w:t>
      </w:r>
      <w:proofErr w:type="spellEnd"/>
      <w:r w:rsidRPr="002F4059">
        <w:rPr>
          <w:sz w:val="28"/>
          <w:szCs w:val="28"/>
        </w:rPr>
        <w:t xml:space="preserve"> и измерители. В спорте используются фитнес-</w:t>
      </w:r>
      <w:proofErr w:type="spellStart"/>
      <w:r w:rsidRPr="002F4059">
        <w:rPr>
          <w:sz w:val="28"/>
          <w:szCs w:val="28"/>
        </w:rPr>
        <w:t>трекеры</w:t>
      </w:r>
      <w:proofErr w:type="spellEnd"/>
      <w:r w:rsidRPr="002F4059">
        <w:rPr>
          <w:sz w:val="28"/>
          <w:szCs w:val="28"/>
        </w:rPr>
        <w:t xml:space="preserve">, смарт-браслеты, умная одежда, спортивный инвентарь с датчиками – скакалки, мячи, велосипеды. Для обеспечения безопасности применяют видеокамеры, диктофоны, датчики движения. Как средство общения используют телефоны, смартфоны, </w:t>
      </w:r>
      <w:proofErr w:type="spellStart"/>
      <w:r w:rsidRPr="002F4059">
        <w:rPr>
          <w:sz w:val="28"/>
          <w:szCs w:val="28"/>
        </w:rPr>
        <w:t>айфоны</w:t>
      </w:r>
      <w:proofErr w:type="spellEnd"/>
      <w:r w:rsidRPr="002F4059">
        <w:rPr>
          <w:sz w:val="28"/>
          <w:szCs w:val="28"/>
        </w:rPr>
        <w:t xml:space="preserve">. В них же устанавливают огромное количество обучающих, развивающих и развлекающих приложений. В категорию «развлечения» попадают такие гаджеты, как планшеты, музыкальные плееры, игровые приставки, очки, маски и шлемы для дополненной и виртуальной реальности, а также - цифровые фотоаппараты, </w:t>
      </w:r>
      <w:proofErr w:type="spellStart"/>
      <w:r w:rsidRPr="002F4059">
        <w:rPr>
          <w:sz w:val="28"/>
          <w:szCs w:val="28"/>
        </w:rPr>
        <w:t>флеш</w:t>
      </w:r>
      <w:proofErr w:type="spellEnd"/>
      <w:r w:rsidRPr="002F4059">
        <w:rPr>
          <w:sz w:val="28"/>
          <w:szCs w:val="28"/>
        </w:rPr>
        <w:t>-карты, наушники.</w:t>
      </w:r>
    </w:p>
    <w:p w:rsidR="00656C0E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t>Плюсы использования гаджетов, конечно, очевидны: быстрый и легкий доступ к нужной информации, экономия времени; возможность развиваться и совершенствоваться; возможность зафиксировать определенный момент; быстрая коммуникация. Но много и минусов: уход от реальности, зависимость, жизнь в виртуальном мире, гонка за новинками, снижение темпов развития личности.</w:t>
      </w:r>
    </w:p>
    <w:p w:rsidR="00240D08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lastRenderedPageBreak/>
        <w:t>Невозможно представить без гаджетов и современных подростков. Смартфоны, планшеты, ноутбуки, фитнес-браслеты, плееры, смарт-часы – неотъемлемые атрибуты их жизни. Дети цифровой эпохи, как губка, впитывают модные направления, но зачастую в виртуальном мире они проводят гораздо больше времени, чем в реальном.</w:t>
      </w:r>
    </w:p>
    <w:p w:rsidR="00656C0E" w:rsidRPr="002F4059" w:rsidRDefault="00656C0E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2F4059">
        <w:rPr>
          <w:sz w:val="28"/>
          <w:szCs w:val="28"/>
        </w:rPr>
        <w:t xml:space="preserve"> </w:t>
      </w:r>
      <w:r w:rsidR="00CA169F">
        <w:rPr>
          <w:sz w:val="28"/>
          <w:szCs w:val="28"/>
        </w:rPr>
        <w:t>С</w:t>
      </w:r>
      <w:r w:rsidR="00240D08" w:rsidRPr="002F4059">
        <w:rPr>
          <w:sz w:val="28"/>
          <w:szCs w:val="28"/>
        </w:rPr>
        <w:t xml:space="preserve">амые распространенные </w:t>
      </w:r>
      <w:r w:rsidR="008D5EDE" w:rsidRPr="002F4059">
        <w:rPr>
          <w:sz w:val="28"/>
          <w:szCs w:val="28"/>
        </w:rPr>
        <w:t>современные спортивные гаджеты</w:t>
      </w:r>
      <w:r w:rsidR="00240D08" w:rsidRPr="002F4059">
        <w:rPr>
          <w:sz w:val="28"/>
          <w:szCs w:val="28"/>
        </w:rPr>
        <w:t xml:space="preserve"> и устройств</w:t>
      </w:r>
      <w:r w:rsidR="008D5EDE" w:rsidRPr="002F4059">
        <w:rPr>
          <w:sz w:val="28"/>
          <w:szCs w:val="28"/>
        </w:rPr>
        <w:t>а,</w:t>
      </w:r>
      <w:r w:rsidR="00240D08" w:rsidRPr="002F4059">
        <w:rPr>
          <w:sz w:val="28"/>
          <w:szCs w:val="28"/>
        </w:rPr>
        <w:t xml:space="preserve"> с помощью которых можно осуществить контроль дв</w:t>
      </w:r>
      <w:r w:rsidR="00CA169F">
        <w:rPr>
          <w:sz w:val="28"/>
          <w:szCs w:val="28"/>
        </w:rPr>
        <w:t>игательной активности студентов:</w:t>
      </w:r>
    </w:p>
    <w:p w:rsidR="008D5EDE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 xml:space="preserve">Фитнес – </w:t>
      </w:r>
      <w:proofErr w:type="spellStart"/>
      <w:r w:rsidR="00C850FF" w:rsidRPr="002F4059">
        <w:rPr>
          <w:rFonts w:ascii="Times New Roman" w:hAnsi="Times New Roman" w:cs="Times New Roman"/>
          <w:b/>
          <w:sz w:val="28"/>
          <w:szCs w:val="28"/>
        </w:rPr>
        <w:t>трекер</w:t>
      </w:r>
      <w:proofErr w:type="spellEnd"/>
      <w:r w:rsidR="00432295" w:rsidRPr="002F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50FF" w:rsidRPr="002F4059">
        <w:rPr>
          <w:rFonts w:ascii="Times New Roman" w:hAnsi="Times New Roman" w:cs="Times New Roman"/>
          <w:sz w:val="28"/>
          <w:szCs w:val="28"/>
        </w:rPr>
        <w:t>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>, называют многофункциональное устройство, которое позволяет контролировать физическую активность и рационально распределять нагрузки во время тренировок. Это тренер, диетолог и персональный консультант, которые с вами 24 часа в сутки и 7 дней в неделю. Считываемые показатели, непрерывный мониторинг и напоминания служат мощной мотивацией, выраженной в цифрах.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работает в тандеме со специальным приложением на смартфон, через которое настраиваются установки и просматривается подробная статистика. Большинство девайсов имеют дисплей, выводящий информацию в виде иконок, графиков, цифр. Условно все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можно разделить на: Модели для новичков, нуждающихся в дополнительной мотивации. Такие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обладают базовыми функциями и широким спектром различных уведомлений. Навороченные модели для профи, имеющие максимальное количество всевозможных датчиков. </w:t>
      </w:r>
    </w:p>
    <w:p w:rsidR="00A52EE8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sz w:val="28"/>
          <w:szCs w:val="28"/>
        </w:rPr>
        <w:t xml:space="preserve">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е </w:t>
      </w:r>
      <w:proofErr w:type="spellStart"/>
      <w:r w:rsidR="00C850FF" w:rsidRPr="002F4059">
        <w:rPr>
          <w:rFonts w:ascii="Times New Roman" w:hAnsi="Times New Roman" w:cs="Times New Roman"/>
          <w:b/>
          <w:sz w:val="28"/>
          <w:szCs w:val="28"/>
        </w:rPr>
        <w:t>трекеры</w:t>
      </w:r>
      <w:proofErr w:type="spellEnd"/>
      <w:r w:rsidR="00C850FF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Еще не смарт часы, но уже не только фитнес –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. Такие модели снабжены большим экраном с сенсором, позволяющим увидеть больше информации. Производители стараются удивлять покупателей и снабжают свои устройства всё новыми и новыми функциями, уделяют больше внимания их внешнему виду. Разнообразие моделей позволяет выбрать свой идеальный гаджет, соответствующий </w:t>
      </w:r>
      <w:r w:rsidR="00C850FF" w:rsidRPr="002F405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иоритетам и целям. Для одних решающим моментом становится притягательный экстерьер, простота использования или цена, для других – широкие возможности, водонепроницаемость или, к примеру, особый способ ношения. </w:t>
      </w:r>
      <w:r w:rsidR="00CA169F">
        <w:rPr>
          <w:rFonts w:ascii="Times New Roman" w:hAnsi="Times New Roman" w:cs="Times New Roman"/>
          <w:sz w:val="28"/>
          <w:szCs w:val="28"/>
        </w:rPr>
        <w:t>Доступные функции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: измерение частоты сердечных сокращений, функция особенно полезна для любителей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кардиотренировок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; шагомер; мониторинг сна, эта функция дает возможность утром просмотреть полную статистику фаз глубокого и быстрого сна за ночь; автоматическое обнаружение активности; подсчет количества сожженных калорий; умный бесшумный будильник отслеживает фазы сна и пробуждает в момент, когда проснуться будет легче всего, в заданный вами временной диапазон;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вибровызов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>; содержание калорий в съедаемой пище и дневник питания в приложении; расчёт пройденного расстояния, анализ текущей скорости движения благодаря модулю GPS; определение уровня VO2, то есть количества кислорода, усваиваемого организмом человека за 1 минуту. Это реальный показатель эффективности тренировки или физической работоспособности; защита от воды позволяет использовать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пловцами или просто надеть и забыть, не беспокоясь намочить. Во время заплыва гаджет зафиксирует длину дистанции и даже покажет количество совершенных гребков; измерение давления воздуха в атмосфере; возможность наблюдения за функциональным состоянием центральной нервной системы и управления стрессом. Каков механизм? Датчик кожно-гальванической реакции (как в детекторе лжи) регистрирует активность потовых желез, как следствие ряда оборонительных, эмоциональных реакций организма при тревоге или раздражении; распознавание типа активности, отличает различные упражнения и виды спорта; уведомления о звонках и смс; отображение времени; измерение температуры тела; возможность соревноваться в достижениях с друзьями через приложение на смартфон. В зависимости от предпочтений есть возможность выбора способа ношения: браслет на запястье, клипса на одежду, кулон на шею, стелька для обуви, наушник, ремень на талию или грудную клетку, лента на голову. </w:t>
      </w:r>
      <w:r w:rsidR="00C850FF" w:rsidRPr="002F4059">
        <w:rPr>
          <w:rFonts w:ascii="Times New Roman" w:hAnsi="Times New Roman" w:cs="Times New Roman"/>
          <w:sz w:val="28"/>
          <w:szCs w:val="28"/>
        </w:rPr>
        <w:lastRenderedPageBreak/>
        <w:t>Преимущества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: широкий спортивный функционал; долго держится заряд батареи; доступная ценовая политика; удобный дизайн, небольшой вес и размер устройства. Недостатки: простой дисплей или его полное отсутствие. </w:t>
      </w:r>
    </w:p>
    <w:p w:rsidR="001827ED" w:rsidRPr="002F4059" w:rsidRDefault="008D5EDE" w:rsidP="008D5E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>Смарт-часы</w:t>
      </w:r>
      <w:r w:rsidR="00A52EE8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Смарт-часы пользуются большой популярностью, выглядят солидно и могут похвастаться своей многозадачностью. Приобретая гаджет, вы получите часы,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>, функции смартфона и всё это в одном устройстве. Что общего у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и смарт-часов? измерение пульса; подсчет количества шагов; подсчет сожженных калорий; функция «умный будильник»; уведомление о звонках и сообщениях; анализ пройденного маршрута (расстояние, скорость движения); показ времени. Отличия смарт-часов от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: наличие операционной системы с интерфейсом под сенсорный дисплей; возможность отвечать на звонки и сообщения прямо с устройства; осуществление звонков и платежей; поддержка сторонних приложений. Минусы смарт-часов: размер и вес не располагают на круглосуточное ношение гаджета; высокая стоимость; недолгое время работы в автономном режиме, всего 1-2 дня. </w:t>
      </w:r>
    </w:p>
    <w:p w:rsidR="001827ED" w:rsidRPr="002F4059" w:rsidRDefault="008D5EDE" w:rsidP="005C4E07">
      <w:pPr>
        <w:pStyle w:val="2"/>
        <w:shd w:val="clear" w:color="auto" w:fill="FFFFFF"/>
        <w:spacing w:after="390" w:afterAutospacing="0" w:line="360" w:lineRule="auto"/>
        <w:jc w:val="both"/>
        <w:rPr>
          <w:b w:val="0"/>
          <w:bCs w:val="0"/>
          <w:sz w:val="28"/>
          <w:szCs w:val="28"/>
        </w:rPr>
      </w:pPr>
      <w:r w:rsidRPr="002F4059">
        <w:rPr>
          <w:rStyle w:val="extended-textshort"/>
          <w:sz w:val="28"/>
          <w:szCs w:val="28"/>
        </w:rPr>
        <w:t xml:space="preserve">     </w:t>
      </w:r>
      <w:r w:rsidR="005C4E07" w:rsidRPr="002F4059">
        <w:rPr>
          <w:rStyle w:val="extended-textshort"/>
          <w:sz w:val="28"/>
          <w:szCs w:val="28"/>
        </w:rPr>
        <w:t>Беговой компьютер  или спортивные часы.</w:t>
      </w:r>
      <w:r w:rsidR="005C4E07" w:rsidRPr="002F4059">
        <w:rPr>
          <w:rStyle w:val="extended-textshort"/>
          <w:b w:val="0"/>
          <w:sz w:val="28"/>
          <w:szCs w:val="28"/>
        </w:rPr>
        <w:t xml:space="preserve"> </w:t>
      </w:r>
      <w:r w:rsidR="001827ED" w:rsidRPr="002F4059">
        <w:rPr>
          <w:rStyle w:val="extended-textshort"/>
          <w:b w:val="0"/>
          <w:sz w:val="28"/>
          <w:szCs w:val="28"/>
        </w:rPr>
        <w:t>Беговой</w:t>
      </w:r>
      <w:r w:rsidR="001827ED" w:rsidRPr="002F4059">
        <w:rPr>
          <w:rStyle w:val="extended-textshort"/>
          <w:b w:val="0"/>
          <w:bCs w:val="0"/>
          <w:sz w:val="28"/>
          <w:szCs w:val="28"/>
        </w:rPr>
        <w:t> </w:t>
      </w:r>
      <w:r w:rsidR="001827ED" w:rsidRPr="002F4059">
        <w:rPr>
          <w:rStyle w:val="extended-textshort"/>
          <w:b w:val="0"/>
          <w:sz w:val="28"/>
          <w:szCs w:val="28"/>
        </w:rPr>
        <w:t>компьютер</w:t>
      </w:r>
      <w:r w:rsidR="001827ED" w:rsidRPr="002F4059">
        <w:rPr>
          <w:rStyle w:val="extended-textshort"/>
          <w:b w:val="0"/>
          <w:bCs w:val="0"/>
          <w:sz w:val="28"/>
          <w:szCs w:val="28"/>
        </w:rPr>
        <w:t>  создан для планирования, мониторин</w:t>
      </w:r>
      <w:r w:rsidR="001A20C1" w:rsidRPr="002F4059">
        <w:rPr>
          <w:rStyle w:val="extended-textshort"/>
          <w:b w:val="0"/>
          <w:bCs w:val="0"/>
          <w:sz w:val="28"/>
          <w:szCs w:val="28"/>
        </w:rPr>
        <w:t>га и анализа вашего прогресса в</w:t>
      </w:r>
      <w:r w:rsidR="001827ED" w:rsidRPr="002F4059">
        <w:rPr>
          <w:rStyle w:val="extended-textshort"/>
          <w:b w:val="0"/>
          <w:bCs w:val="0"/>
          <w:sz w:val="28"/>
          <w:szCs w:val="28"/>
        </w:rPr>
        <w:t> тренировках. Спортивные </w:t>
      </w:r>
      <w:r w:rsidR="001827ED" w:rsidRPr="002F4059">
        <w:rPr>
          <w:rStyle w:val="extended-textshort"/>
          <w:b w:val="0"/>
          <w:sz w:val="28"/>
          <w:szCs w:val="28"/>
        </w:rPr>
        <w:t>часы</w:t>
      </w:r>
      <w:r w:rsidR="001827ED" w:rsidRPr="002F4059">
        <w:rPr>
          <w:rStyle w:val="extended-textshort"/>
          <w:b w:val="0"/>
          <w:bCs w:val="0"/>
          <w:sz w:val="28"/>
          <w:szCs w:val="28"/>
        </w:rPr>
        <w:t> — уже давно не пластиковый корпус и функция секундомера, как </w:t>
      </w:r>
      <w:r w:rsidR="001827ED" w:rsidRPr="002F4059">
        <w:rPr>
          <w:rStyle w:val="extended-textshort"/>
          <w:b w:val="0"/>
          <w:sz w:val="28"/>
          <w:szCs w:val="28"/>
        </w:rPr>
        <w:t>это</w:t>
      </w:r>
      <w:r w:rsidR="001827ED" w:rsidRPr="002F4059">
        <w:rPr>
          <w:rStyle w:val="extended-textshort"/>
          <w:b w:val="0"/>
          <w:bCs w:val="0"/>
          <w:sz w:val="28"/>
          <w:szCs w:val="28"/>
        </w:rPr>
        <w:t> было в детстве. Сейчас спортивные </w:t>
      </w:r>
      <w:r w:rsidR="001827ED" w:rsidRPr="002F4059">
        <w:rPr>
          <w:rStyle w:val="extended-textshort"/>
          <w:b w:val="0"/>
          <w:sz w:val="28"/>
          <w:szCs w:val="28"/>
        </w:rPr>
        <w:t>часы</w:t>
      </w:r>
      <w:r w:rsidR="001827ED" w:rsidRPr="002F4059">
        <w:rPr>
          <w:rStyle w:val="extended-textshort"/>
          <w:b w:val="0"/>
          <w:bCs w:val="0"/>
          <w:sz w:val="28"/>
          <w:szCs w:val="28"/>
        </w:rPr>
        <w:t> обладают впечатляющим набором функций, могут быть выполнены в разном дизайне и стоят совершенно по-разному. </w:t>
      </w:r>
    </w:p>
    <w:p w:rsidR="001827ED" w:rsidRPr="002F4059" w:rsidRDefault="001827ED" w:rsidP="005C4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ы</w:t>
      </w:r>
      <w:r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 синхронизируются с приложением на смартфоне или </w:t>
      </w:r>
      <w:r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ьютере</w:t>
      </w:r>
      <w:r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, а вы просматриваете свои результаты в любое удобное время. Позволяет подключить множество полезных устройств — к примеру, наручный пульсометр или наушники. Производители спортивных </w:t>
      </w:r>
      <w:r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ов</w:t>
      </w:r>
      <w:r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 понимают и стараются облегчать </w:t>
      </w:r>
      <w:r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говые</w:t>
      </w:r>
      <w:r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дели. </w:t>
      </w:r>
      <w:r w:rsidR="00FC7631"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говой</w:t>
      </w:r>
      <w:r w:rsidR="00FC763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7631" w:rsidRPr="002F4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ьютер</w:t>
      </w:r>
      <w:r w:rsidR="00FC763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ктически </w:t>
      </w:r>
      <w:r w:rsidR="00FC763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сполезен без датчика сердечного ритма. Также обычно встраивается </w:t>
      </w:r>
      <w:r w:rsidR="00FC7631" w:rsidRPr="002F40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PS</w:t>
      </w:r>
      <w:r w:rsidR="00FC763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атчик для подсчета пройденного расстояния или </w:t>
      </w:r>
      <w:r w:rsidR="00820FD7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ся отдельно</w:t>
      </w:r>
      <w:r w:rsidR="00AD63A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0FD7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ключением к часам.</w:t>
      </w:r>
      <w:r w:rsidR="00AD63A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у некоторых моделях есть возможность загрузить файл с тренировкой</w:t>
      </w:r>
      <w:r w:rsidR="00D84C80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пь</w:t>
      </w:r>
      <w:r w:rsidR="00AD63A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ер, где будут видны все параметры сделанной тренировки –скорость прохождения </w:t>
      </w:r>
      <w:r w:rsidR="00FE18A0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и, рельеф трассы, пульс по дистанции</w:t>
      </w:r>
      <w:r w:rsidR="00AD63A1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C80" w:rsidRPr="002F4059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далее.</w:t>
      </w:r>
    </w:p>
    <w:p w:rsidR="00A72494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>Мобильные приложения</w:t>
      </w:r>
      <w:r w:rsidR="001D54B4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Эконом вариант для тех, кто еще не почувствовал острой необходимости покупки специального гаджета – это мобильные приложения. Даже самый простой смартфон имеет акселерометр и GPS-модуль, что позволяет приложениям регистрировать вашу активность, следить за сном и считать калории. Пусть это и не самое оптимальное решение, но всё же лучше, чем ничего. Плюсы: недороги или вовсе бесплатны; Минусы: погрешности в измерениях; наличие отвлекающей рекламы; не всегда удобно брать с собой, к примеру, на пробежку; быстро разряжают аккумулятор смартфона. </w:t>
      </w:r>
    </w:p>
    <w:p w:rsidR="00A50B98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>Наушники-повязка</w:t>
      </w:r>
      <w:r w:rsidR="001D54B4" w:rsidRPr="002F4059">
        <w:rPr>
          <w:rFonts w:ascii="Times New Roman" w:hAnsi="Times New Roman" w:cs="Times New Roman"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Постоянно вылетающие из ушей во время бега наушники лучше заменить наушниками-повязкой. Выбирайте многофункциональный материал, к примеру, как у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RunPhones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, чтобы он одновременно защищал от ветра, холода и впитывал лишнюю влагу. Подобный гаджет также будет удобно использовать в тренажерном зале, не боясь зацепиться за что-либо. К покупке доступны проводные и беспроводные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:rsidR="00A50B98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> Умная одежда</w:t>
      </w:r>
      <w:r w:rsidR="00A50B98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Умная одежда — это решение в первую очередь для тех, кто ищет максимально незаметную при ношении систему мониторинга. Такой предмет гардероба является заменой классического фитнес-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. Функции схожи: измерение пульса, частоты дыхания и уровня кислорода, подсчет калорий и количества шагов, определение скорости движения. Умная одежда по сути представляет из себя спортивную майку/шорты/носки с датчиком. Датчик может работать как в паре с приложением, так и </w:t>
      </w:r>
      <w:r w:rsidR="00C850FF" w:rsidRPr="002F4059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. Некоторые производители пошли дальше, к примеру, в смарт-футболке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Polotech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Ralph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Lauren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сенсоры размещены прямо в ткани. Компания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Electricfoxy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создала спортивный костюм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Electricfoxy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для гимнастики, йоги и других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видов спорта. Костюм следит за положением различных частей тела и даст знать, если действия выполняются неправильно. Носки с датчиком в основном отслеживают положение стопы и технику бега. </w:t>
      </w:r>
    </w:p>
    <w:p w:rsidR="00A50B98" w:rsidRPr="002F4059" w:rsidRDefault="00C850FF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>Умные кроссовки</w:t>
      </w:r>
      <w:r w:rsidR="00A50B98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Pr="002F4059">
        <w:rPr>
          <w:rFonts w:ascii="Times New Roman" w:hAnsi="Times New Roman" w:cs="Times New Roman"/>
          <w:sz w:val="28"/>
          <w:szCs w:val="28"/>
        </w:rPr>
        <w:t xml:space="preserve"> Обувь не отстает от одежды, и она тоже становится умной. Акселерометр, датчик давления, беспроводное зарядное устройство, связь по </w:t>
      </w:r>
      <w:proofErr w:type="spellStart"/>
      <w:r w:rsidRPr="002F405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2F4059">
        <w:rPr>
          <w:rFonts w:ascii="Times New Roman" w:hAnsi="Times New Roman" w:cs="Times New Roman"/>
          <w:sz w:val="28"/>
          <w:szCs w:val="28"/>
        </w:rPr>
        <w:t xml:space="preserve"> с приложением – это уже атрибуты кроссовок, в том числе. Такая обувь способна измерять количество и частоту шагов, расстояние, скорость, сожженные калории, температуру ног, определять центр массы тела и постановку ступни. Гаджет будет также полезен тренерам для отслеживания ошибок своих подопечных. Анализ позволит понять какую часть тела нужно доработать и симметрично ли развиты, к примеру бицепсы рук. Датчик просто прикладывается к определенной зоне и с помощью электромиографии исследует нужную группу мышц. Данные по </w:t>
      </w:r>
      <w:proofErr w:type="spellStart"/>
      <w:r w:rsidRPr="002F405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2F4059">
        <w:rPr>
          <w:rFonts w:ascii="Times New Roman" w:hAnsi="Times New Roman" w:cs="Times New Roman"/>
          <w:sz w:val="28"/>
          <w:szCs w:val="28"/>
        </w:rPr>
        <w:t xml:space="preserve"> передаются приложению, в котором отражается вся статистика и предлагается план тренировок для исправления ситуации. Заряжается устройство около двух часов и работает около месяца при регулярном использовании. Важно! Нельзя использовать людям с кардиостимуляторами или другими электрическими имплантатами</w:t>
      </w:r>
      <w:r w:rsidR="004D3764" w:rsidRPr="002F4059">
        <w:rPr>
          <w:rFonts w:ascii="Times New Roman" w:hAnsi="Times New Roman" w:cs="Times New Roman"/>
          <w:sz w:val="28"/>
          <w:szCs w:val="28"/>
        </w:rPr>
        <w:t xml:space="preserve">, а также беременным женщинам. </w:t>
      </w:r>
    </w:p>
    <w:p w:rsidR="00B013B8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>Электронная скакалка</w:t>
      </w:r>
      <w:r w:rsidR="001D54B4" w:rsidRPr="002F4059">
        <w:rPr>
          <w:rFonts w:ascii="Times New Roman" w:hAnsi="Times New Roman" w:cs="Times New Roman"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Электронная скакалка – это спортивный снаряд, который избавляет от необходимости подсчета прыжков, встроенный счетчик сделает работу за вас. Помимо количества прыжков на помещенный в ручку дисплей выводится информация о количестве ушедших калорий, а также есть возможность установки таймера. Все это помогает провести </w:t>
      </w:r>
      <w:proofErr w:type="spellStart"/>
      <w:r w:rsidR="00C850FF" w:rsidRPr="002F4059">
        <w:rPr>
          <w:rFonts w:ascii="Times New Roman" w:hAnsi="Times New Roman" w:cs="Times New Roman"/>
          <w:sz w:val="28"/>
          <w:szCs w:val="28"/>
        </w:rPr>
        <w:t>кардиотренировку</w:t>
      </w:r>
      <w:proofErr w:type="spellEnd"/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более эффективно и комфортно. Длина скакалки регулируется под рост, а некоторые модели вовсе лишены шнура, что удобно </w:t>
      </w:r>
      <w:r w:rsidR="00C850FF" w:rsidRPr="002F4059">
        <w:rPr>
          <w:rFonts w:ascii="Times New Roman" w:hAnsi="Times New Roman" w:cs="Times New Roman"/>
          <w:sz w:val="28"/>
          <w:szCs w:val="28"/>
        </w:rPr>
        <w:lastRenderedPageBreak/>
        <w:t>для занятий в ограниченном пространстве. Материал шнура может быть: из веревки, пластика или нейлона – легкий шнур подойдет для разминки или для новичков, чтобы не заработать синяки при ударе о ногу; из кожи, каучука – утяжеление шнура создаст дополнительную нагрузку; из стального троса – наименьшая вероятность запутывания, оптимальный вариант по весу для скоростных прыжков.</w:t>
      </w:r>
    </w:p>
    <w:p w:rsidR="00CD3207" w:rsidRPr="002F4059" w:rsidRDefault="008D5EDE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50FF" w:rsidRPr="002F4059">
        <w:rPr>
          <w:rFonts w:ascii="Times New Roman" w:hAnsi="Times New Roman" w:cs="Times New Roman"/>
          <w:b/>
          <w:sz w:val="28"/>
          <w:szCs w:val="28"/>
        </w:rPr>
        <w:t>Умные очки</w:t>
      </w:r>
      <w:r w:rsidR="00C27338" w:rsidRPr="002F4059">
        <w:rPr>
          <w:rFonts w:ascii="Times New Roman" w:hAnsi="Times New Roman" w:cs="Times New Roman"/>
          <w:b/>
          <w:sz w:val="28"/>
          <w:szCs w:val="28"/>
        </w:rPr>
        <w:t>.</w:t>
      </w:r>
      <w:r w:rsidR="00C850FF" w:rsidRPr="002F4059">
        <w:rPr>
          <w:rFonts w:ascii="Times New Roman" w:hAnsi="Times New Roman" w:cs="Times New Roman"/>
          <w:sz w:val="28"/>
          <w:szCs w:val="28"/>
        </w:rPr>
        <w:t xml:space="preserve"> Когда заняты руки, к примеру, во время езды на велосипеде можно воспользоваться настоящим ноу-хау в мире спортивных гаджетов – очками дополненной реальности, совмещенными с гарнитурой. Солнцезащитные очки крайне эргономичного дизайна оснащены дисплеем поверх линзы и сенсорной панелью сбоку. Некоторые модели управляются с помощью голосовых команд. Время работы батареи до 8 часов. Гаджет умеет показывать статистику поездки (пройденная дистанция, скорость движения), строит маршрут, выводит входящие уведомления и даже в перчатках можно с легкостью ответить на звонок, проведя по сенсору. На экран выводится и такая полезная информация, как пульс, количество сожженных калорий и предупреждения о приближающихся сзади автомобилях, что особенно ценно во время городской езды. </w:t>
      </w:r>
    </w:p>
    <w:p w:rsidR="00FA2916" w:rsidRPr="002F4059" w:rsidRDefault="00C45D01" w:rsidP="00C45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1F394" wp14:editId="732A586B">
                <wp:simplePos x="0" y="0"/>
                <wp:positionH relativeFrom="column">
                  <wp:posOffset>1767840</wp:posOffset>
                </wp:positionH>
                <wp:positionV relativeFrom="paragraph">
                  <wp:posOffset>668655</wp:posOffset>
                </wp:positionV>
                <wp:extent cx="1933575" cy="1403985"/>
                <wp:effectExtent l="0" t="0" r="0" b="31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D01" w:rsidRPr="00C45D01" w:rsidRDefault="00C45D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41F3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2pt;margin-top:52.65pt;width:15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qEJAIAAPk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" filled="f" stroked="f">
                <v:textbox style="mso-fit-shape-to-text:t">
                  <w:txbxContent>
                    <w:p w:rsidR="00C45D01" w:rsidRPr="00C45D01" w:rsidRDefault="00C45D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4059">
        <w:rPr>
          <w:rFonts w:ascii="Times New Roman" w:hAnsi="Times New Roman" w:cs="Times New Roman"/>
          <w:sz w:val="28"/>
          <w:szCs w:val="28"/>
        </w:rPr>
        <w:t xml:space="preserve">    Примерный план взаимодействия преподаватель – студент с целью удаленного контроля двигательной активности студентов:</w:t>
      </w:r>
    </w:p>
    <w:p w:rsidR="00C45D01" w:rsidRPr="002F4059" w:rsidRDefault="00B716A7" w:rsidP="00C45D0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sz w:val="28"/>
          <w:szCs w:val="28"/>
        </w:rPr>
        <w:t xml:space="preserve">Преподаватель, при помощи средств дистанционного общения и передачи информации, направляет студентам несколько вариантов практических занятий, учитывающих имеющееся гаджеты, уровень подготовленности и прочие факторы, на выбор студента. </w:t>
      </w:r>
    </w:p>
    <w:p w:rsidR="00B716A7" w:rsidRPr="002F4059" w:rsidRDefault="00B716A7" w:rsidP="00C45D0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sz w:val="28"/>
          <w:szCs w:val="28"/>
        </w:rPr>
        <w:t>Студенты выполняют полученное задание с использованием современных спортивных гаджетов, «выгружают» собранную гаджетами информацию и отправляют ее в виде файла (заранее обговоренного формата) преподавателю.</w:t>
      </w:r>
    </w:p>
    <w:p w:rsidR="00B716A7" w:rsidRPr="002F4059" w:rsidRDefault="00B716A7" w:rsidP="00C45D01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59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анализирует полученные данные, при необходимости вносит необходимые коррективы в учебно-педагогический процесс. </w:t>
      </w:r>
    </w:p>
    <w:p w:rsidR="00F069B8" w:rsidRPr="002F4059" w:rsidRDefault="00F069B8" w:rsidP="001D53B1">
      <w:pPr>
        <w:pStyle w:val="a4"/>
        <w:shd w:val="clear" w:color="auto" w:fill="FFFFFF"/>
        <w:spacing w:before="0" w:beforeAutospacing="0" w:after="300" w:afterAutospacing="0" w:line="360" w:lineRule="auto"/>
        <w:ind w:firstLine="284"/>
        <w:jc w:val="both"/>
        <w:rPr>
          <w:sz w:val="28"/>
          <w:szCs w:val="28"/>
        </w:rPr>
      </w:pPr>
      <w:r w:rsidRPr="002F4059">
        <w:rPr>
          <w:sz w:val="28"/>
          <w:szCs w:val="28"/>
          <w:shd w:val="clear" w:color="auto" w:fill="FFFFFF"/>
        </w:rPr>
        <w:t xml:space="preserve">Современные реалии </w:t>
      </w:r>
      <w:r w:rsidR="00F0793A" w:rsidRPr="002F4059">
        <w:rPr>
          <w:sz w:val="28"/>
          <w:szCs w:val="28"/>
          <w:shd w:val="clear" w:color="auto" w:fill="FFFFFF"/>
        </w:rPr>
        <w:t xml:space="preserve">жизни </w:t>
      </w:r>
      <w:r w:rsidR="00CA169F">
        <w:rPr>
          <w:sz w:val="28"/>
          <w:szCs w:val="28"/>
          <w:shd w:val="clear" w:color="auto" w:fill="FFFFFF"/>
        </w:rPr>
        <w:t xml:space="preserve">предоставляют педагогам </w:t>
      </w:r>
      <w:r w:rsidRPr="002F4059">
        <w:rPr>
          <w:sz w:val="28"/>
          <w:szCs w:val="28"/>
          <w:shd w:val="clear" w:color="auto" w:fill="FFFFFF"/>
        </w:rPr>
        <w:t>и учителям уникальную возможность — не задаваться вопросом о пользе или вреде гаджетов, а направить использование современных коммуникационных и информационных технологий в нужное русло.</w:t>
      </w:r>
      <w:r w:rsidR="00CA169F">
        <w:rPr>
          <w:sz w:val="28"/>
          <w:szCs w:val="28"/>
          <w:shd w:val="clear" w:color="auto" w:fill="FFFFFF"/>
        </w:rPr>
        <w:t xml:space="preserve"> И</w:t>
      </w:r>
      <w:bookmarkStart w:id="0" w:name="_GoBack"/>
      <w:bookmarkEnd w:id="0"/>
      <w:r w:rsidRPr="002F4059">
        <w:rPr>
          <w:sz w:val="28"/>
          <w:szCs w:val="28"/>
          <w:shd w:val="clear" w:color="auto" w:fill="FFFFFF"/>
        </w:rPr>
        <w:t xml:space="preserve">нформационное пространство, доступ к которому мы получаем в том числе с помощью гаджетов, </w:t>
      </w:r>
      <w:r w:rsidR="00FA699A" w:rsidRPr="002F4059">
        <w:rPr>
          <w:sz w:val="28"/>
          <w:szCs w:val="28"/>
          <w:shd w:val="clear" w:color="auto" w:fill="FFFFFF"/>
        </w:rPr>
        <w:t>очень удобно использовать как инструмент удаленного и дистанционного контроля двигательной деятельности студентов</w:t>
      </w:r>
      <w:r w:rsidR="008A339E" w:rsidRPr="002F4059">
        <w:rPr>
          <w:sz w:val="28"/>
          <w:szCs w:val="28"/>
          <w:shd w:val="clear" w:color="auto" w:fill="FFFFFF"/>
        </w:rPr>
        <w:t xml:space="preserve">. </w:t>
      </w:r>
    </w:p>
    <w:p w:rsidR="00BA3716" w:rsidRPr="002F4059" w:rsidRDefault="00BA3716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</w:p>
    <w:p w:rsidR="005C25F1" w:rsidRPr="002F4059" w:rsidRDefault="00C454B0" w:rsidP="005C25F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5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2F4059">
        <w:rPr>
          <w:sz w:val="28"/>
          <w:szCs w:val="28"/>
        </w:rPr>
        <w:t xml:space="preserve">Бектурганова, М. К. Мобильное обучение как новый подход в вузовском образовании [Текст] / М. К. Бектурганова, Е. Е. </w:t>
      </w:r>
      <w:proofErr w:type="spellStart"/>
      <w:r w:rsidRPr="002F4059">
        <w:rPr>
          <w:sz w:val="28"/>
          <w:szCs w:val="28"/>
        </w:rPr>
        <w:t>Син</w:t>
      </w:r>
      <w:proofErr w:type="spellEnd"/>
      <w:r w:rsidRPr="002F4059">
        <w:rPr>
          <w:sz w:val="28"/>
          <w:szCs w:val="28"/>
        </w:rPr>
        <w:t xml:space="preserve"> // Научный форум: Педагогика и </w:t>
      </w:r>
      <w:proofErr w:type="gramStart"/>
      <w:r w:rsidRPr="002F4059">
        <w:rPr>
          <w:sz w:val="28"/>
          <w:szCs w:val="28"/>
        </w:rPr>
        <w:t>психология :</w:t>
      </w:r>
      <w:proofErr w:type="gramEnd"/>
      <w:r w:rsidRPr="002F4059">
        <w:rPr>
          <w:sz w:val="28"/>
          <w:szCs w:val="28"/>
        </w:rPr>
        <w:t xml:space="preserve"> сб. ст. по материалам V меж-</w:t>
      </w:r>
      <w:proofErr w:type="spellStart"/>
      <w:r w:rsidRPr="002F4059">
        <w:rPr>
          <w:sz w:val="28"/>
          <w:szCs w:val="28"/>
        </w:rPr>
        <w:t>дунар</w:t>
      </w:r>
      <w:proofErr w:type="spellEnd"/>
      <w:r w:rsidRPr="002F4059">
        <w:rPr>
          <w:sz w:val="28"/>
          <w:szCs w:val="28"/>
        </w:rPr>
        <w:t>. науч.-</w:t>
      </w:r>
      <w:proofErr w:type="spellStart"/>
      <w:r w:rsidRPr="002F4059">
        <w:rPr>
          <w:sz w:val="28"/>
          <w:szCs w:val="28"/>
        </w:rPr>
        <w:t>практ</w:t>
      </w:r>
      <w:proofErr w:type="spellEnd"/>
      <w:r w:rsidRPr="002F4059">
        <w:rPr>
          <w:sz w:val="28"/>
          <w:szCs w:val="28"/>
        </w:rPr>
        <w:t xml:space="preserve">. </w:t>
      </w:r>
      <w:proofErr w:type="spellStart"/>
      <w:r w:rsidRPr="002F4059">
        <w:rPr>
          <w:sz w:val="28"/>
          <w:szCs w:val="28"/>
        </w:rPr>
        <w:t>конф</w:t>
      </w:r>
      <w:proofErr w:type="spellEnd"/>
      <w:r w:rsidRPr="002F4059">
        <w:rPr>
          <w:sz w:val="28"/>
          <w:szCs w:val="28"/>
        </w:rPr>
        <w:t xml:space="preserve">. - </w:t>
      </w:r>
      <w:proofErr w:type="gramStart"/>
      <w:r w:rsidRPr="002F4059">
        <w:rPr>
          <w:sz w:val="28"/>
          <w:szCs w:val="28"/>
        </w:rPr>
        <w:t>М. :</w:t>
      </w:r>
      <w:proofErr w:type="gramEnd"/>
      <w:r w:rsidRPr="002F4059">
        <w:rPr>
          <w:sz w:val="28"/>
          <w:szCs w:val="28"/>
        </w:rPr>
        <w:t xml:space="preserve"> МЦНО, 2017. - № 3 (5). - С. 24-30.</w:t>
      </w:r>
    </w:p>
    <w:p w:rsidR="005C25F1" w:rsidRPr="002F4059" w:rsidRDefault="005C25F1" w:rsidP="008F1EC9">
      <w:pPr>
        <w:pStyle w:val="a6"/>
        <w:numPr>
          <w:ilvl w:val="0"/>
          <w:numId w:val="3"/>
        </w:numPr>
        <w:shd w:val="clear" w:color="auto" w:fill="FFFFFF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водные средства связи и безопасность [Электронный ресурс]. – М.: Большая Рос. </w:t>
      </w:r>
      <w:proofErr w:type="spellStart"/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>. [и др.], 1998– 1 электрон. опт. диск (CD-ROM).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2F4059">
        <w:rPr>
          <w:sz w:val="28"/>
          <w:szCs w:val="28"/>
        </w:rPr>
        <w:t>Блуст</w:t>
      </w:r>
      <w:proofErr w:type="spellEnd"/>
      <w:r w:rsidRPr="002F4059">
        <w:rPr>
          <w:sz w:val="28"/>
          <w:szCs w:val="28"/>
        </w:rPr>
        <w:t xml:space="preserve"> Н.А. «Идеи использования QR-кодов» [Электронный ресурс] https://multiurok.ru/blog/idiei-ispol-zovaniia-qr-kodov.html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2F4059">
        <w:rPr>
          <w:sz w:val="28"/>
          <w:szCs w:val="28"/>
        </w:rPr>
        <w:t>Болотов</w:t>
      </w:r>
      <w:proofErr w:type="spellEnd"/>
      <w:r w:rsidRPr="002F4059">
        <w:rPr>
          <w:sz w:val="28"/>
          <w:szCs w:val="28"/>
        </w:rPr>
        <w:t xml:space="preserve">, Б.В. Здоровье человека в нездоровом мире / Б.В. </w:t>
      </w:r>
      <w:proofErr w:type="spellStart"/>
      <w:r w:rsidRPr="002F4059">
        <w:rPr>
          <w:sz w:val="28"/>
          <w:szCs w:val="28"/>
        </w:rPr>
        <w:t>Болотов</w:t>
      </w:r>
      <w:proofErr w:type="spellEnd"/>
      <w:r w:rsidRPr="002F4059">
        <w:rPr>
          <w:sz w:val="28"/>
          <w:szCs w:val="28"/>
        </w:rPr>
        <w:t>. - СПб.: Питер, 2013. - 512 c.</w:t>
      </w:r>
    </w:p>
    <w:p w:rsidR="00614B9A" w:rsidRPr="002F4059" w:rsidRDefault="00614B9A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2F4059">
        <w:rPr>
          <w:sz w:val="28"/>
          <w:szCs w:val="28"/>
        </w:rPr>
        <w:t>Ботвинко</w:t>
      </w:r>
      <w:proofErr w:type="spellEnd"/>
      <w:r w:rsidRPr="002F4059">
        <w:rPr>
          <w:sz w:val="28"/>
          <w:szCs w:val="28"/>
        </w:rPr>
        <w:t xml:space="preserve"> А.Р., Селиверстова О.В. ГАДЖЕТЫ В ЖИЗНИ СТУДЕНТА // Научное сообщество студентов XXI столетия. ТЕХНИЧЕСКИЕ НАУКИ: сб. ст. по мат. XLVII </w:t>
      </w:r>
      <w:proofErr w:type="spellStart"/>
      <w:r w:rsidRPr="002F4059">
        <w:rPr>
          <w:sz w:val="28"/>
          <w:szCs w:val="28"/>
        </w:rPr>
        <w:t>междунар</w:t>
      </w:r>
      <w:proofErr w:type="spellEnd"/>
      <w:r w:rsidRPr="002F4059">
        <w:rPr>
          <w:sz w:val="28"/>
          <w:szCs w:val="28"/>
        </w:rPr>
        <w:t>. студ. науч.-</w:t>
      </w:r>
      <w:proofErr w:type="spellStart"/>
      <w:r w:rsidRPr="002F4059">
        <w:rPr>
          <w:sz w:val="28"/>
          <w:szCs w:val="28"/>
        </w:rPr>
        <w:t>практ</w:t>
      </w:r>
      <w:proofErr w:type="spellEnd"/>
      <w:r w:rsidRPr="002F4059">
        <w:rPr>
          <w:sz w:val="28"/>
          <w:szCs w:val="28"/>
        </w:rPr>
        <w:t xml:space="preserve">. </w:t>
      </w:r>
      <w:proofErr w:type="spellStart"/>
      <w:r w:rsidRPr="002F4059">
        <w:rPr>
          <w:sz w:val="28"/>
          <w:szCs w:val="28"/>
        </w:rPr>
        <w:t>конф</w:t>
      </w:r>
      <w:proofErr w:type="spellEnd"/>
      <w:r w:rsidRPr="002F4059">
        <w:rPr>
          <w:sz w:val="28"/>
          <w:szCs w:val="28"/>
        </w:rPr>
        <w:t>. № 10(46). URL: https://sibac.info/archive/technic/10(46).pdf (дата обращения: 26.03.2020)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2F4059">
        <w:rPr>
          <w:sz w:val="28"/>
          <w:szCs w:val="28"/>
        </w:rPr>
        <w:lastRenderedPageBreak/>
        <w:t xml:space="preserve">Голицына, И. Н. Мобильное обучение как новая технология в образовании [Текст] / И. Н. Голицына, Н. Л. </w:t>
      </w:r>
      <w:proofErr w:type="spellStart"/>
      <w:r w:rsidRPr="002F4059">
        <w:rPr>
          <w:sz w:val="28"/>
          <w:szCs w:val="28"/>
        </w:rPr>
        <w:t>Половникова</w:t>
      </w:r>
      <w:proofErr w:type="spellEnd"/>
      <w:r w:rsidRPr="002F4059">
        <w:rPr>
          <w:sz w:val="28"/>
          <w:szCs w:val="28"/>
        </w:rPr>
        <w:t xml:space="preserve"> // Образовательные технологии и общество. - 2011. - № 1. - С. 205-211.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2F4059">
        <w:rPr>
          <w:sz w:val="28"/>
          <w:szCs w:val="28"/>
        </w:rPr>
        <w:t>Еремин, Ю. В. Использование мобильных технологий в самостоятельной работе студентов по иностранному языку в неязыковом вузе [Текст] / Ю. В. Еремин, Е. А. Крылова // Известия РГПУ им. А. И. Герцена. - 2014. - № 167. - С. 158-166.</w:t>
      </w:r>
    </w:p>
    <w:p w:rsidR="004A63BC" w:rsidRPr="002F4059" w:rsidRDefault="005C25F1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2F4059">
        <w:rPr>
          <w:sz w:val="28"/>
          <w:szCs w:val="28"/>
          <w:shd w:val="clear" w:color="auto" w:fill="FFFFFF"/>
        </w:rPr>
        <w:t xml:space="preserve">Макаренко Т.А. Организация СРС с помощью компьютерных технологий // Научные труды </w:t>
      </w:r>
      <w:proofErr w:type="spellStart"/>
      <w:r w:rsidRPr="002F4059">
        <w:rPr>
          <w:sz w:val="28"/>
          <w:szCs w:val="28"/>
          <w:shd w:val="clear" w:color="auto" w:fill="FFFFFF"/>
        </w:rPr>
        <w:t>Sworld</w:t>
      </w:r>
      <w:proofErr w:type="spellEnd"/>
      <w:r w:rsidRPr="002F4059">
        <w:rPr>
          <w:sz w:val="28"/>
          <w:szCs w:val="28"/>
          <w:shd w:val="clear" w:color="auto" w:fill="FFFFFF"/>
        </w:rPr>
        <w:t>. 2010. т. 23. № 4. с. 27-28.</w:t>
      </w:r>
      <w:r w:rsidRPr="002F4059">
        <w:rPr>
          <w:sz w:val="28"/>
          <w:szCs w:val="28"/>
        </w:rPr>
        <w:br/>
      </w:r>
    </w:p>
    <w:p w:rsidR="005C25F1" w:rsidRPr="002F4059" w:rsidRDefault="005C25F1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2F4059">
        <w:rPr>
          <w:sz w:val="28"/>
          <w:szCs w:val="28"/>
          <w:shd w:val="clear" w:color="auto" w:fill="FFFFFF"/>
        </w:rPr>
        <w:t xml:space="preserve"> Соловьева Н.М., Макаренко Т.А. Применение ИКТ-технологий в организации педагогической практики студентов // Вестник Бурятского государственного университета. 2008. № 1. С. 117-121.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2F4059">
        <w:rPr>
          <w:sz w:val="28"/>
          <w:szCs w:val="28"/>
        </w:rPr>
        <w:t>Статьи «Гаджет» и «QR-код» (Википедия) [Электронный ресурс] https://ru.wikipedia.org/wiki/ (дата обращения 05.01.2020).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2F4059">
        <w:rPr>
          <w:sz w:val="28"/>
          <w:szCs w:val="28"/>
        </w:rPr>
        <w:t>Статья «История. Самые первые гаджеты» [Электронный ресурс] https://fishki.net/1249716-istorija-samye-pervye-gadzhety-12-foto.html (дата обращения 10.01.2020).</w:t>
      </w:r>
    </w:p>
    <w:p w:rsidR="005C25F1" w:rsidRPr="002F4059" w:rsidRDefault="005C25F1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2F4059">
        <w:rPr>
          <w:sz w:val="28"/>
          <w:szCs w:val="28"/>
        </w:rPr>
        <w:t>Формирование здорового образа жизни детей и подростков: традиции и инновации. Материалы IV международной научно-</w:t>
      </w:r>
      <w:r w:rsidRPr="002F4059">
        <w:rPr>
          <w:sz w:val="28"/>
          <w:szCs w:val="28"/>
        </w:rPr>
        <w:softHyphen/>
        <w:t xml:space="preserve">практической конференции (г. Белгород, 07.04.2017). В 2 ч. / под ред. Е.А. Богачевой. - </w:t>
      </w:r>
      <w:proofErr w:type="gramStart"/>
      <w:r w:rsidRPr="002F4059">
        <w:rPr>
          <w:sz w:val="28"/>
          <w:szCs w:val="28"/>
        </w:rPr>
        <w:t>Воронеж :</w:t>
      </w:r>
      <w:proofErr w:type="gramEnd"/>
      <w:r w:rsidRPr="002F4059">
        <w:rPr>
          <w:sz w:val="28"/>
          <w:szCs w:val="28"/>
        </w:rPr>
        <w:t xml:space="preserve"> Издательство Черноземье, 2017. - Ч. 1 - 537 с.</w:t>
      </w:r>
    </w:p>
    <w:p w:rsidR="005C25F1" w:rsidRPr="002F4059" w:rsidRDefault="005C25F1" w:rsidP="008F1EC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цова</w:t>
      </w:r>
      <w:proofErr w:type="spellEnd"/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 Н. Принципы совершенствования и реализации педагогического мастерства в условиях современного образовательного процесса / Л. Н. </w:t>
      </w:r>
      <w:proofErr w:type="spellStart"/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цова</w:t>
      </w:r>
      <w:proofErr w:type="spellEnd"/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Г. Артюхов // Вестник Воронежского государственного университета. Серия: Проблемы высшего образования, 2010 № 1.</w:t>
      </w:r>
    </w:p>
    <w:p w:rsidR="005C25F1" w:rsidRPr="002F4059" w:rsidRDefault="005C25F1" w:rsidP="008F1EC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и электромагнитное излучение [Электронный ресурс]: http://www.geopatogen.ru/articlе10.html</w:t>
      </w:r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5F5F" w:rsidRPr="0050700A" w:rsidRDefault="001C5F5F" w:rsidP="007B4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F5F" w:rsidRPr="0050700A" w:rsidSect="00D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B98"/>
    <w:multiLevelType w:val="hybridMultilevel"/>
    <w:tmpl w:val="9D6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4C8"/>
    <w:multiLevelType w:val="multilevel"/>
    <w:tmpl w:val="E12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B7602"/>
    <w:multiLevelType w:val="multilevel"/>
    <w:tmpl w:val="091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10E90"/>
    <w:multiLevelType w:val="multilevel"/>
    <w:tmpl w:val="9BE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18D9"/>
    <w:multiLevelType w:val="hybridMultilevel"/>
    <w:tmpl w:val="0C50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5B3"/>
    <w:multiLevelType w:val="hybridMultilevel"/>
    <w:tmpl w:val="A1F6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554B33"/>
    <w:multiLevelType w:val="hybridMultilevel"/>
    <w:tmpl w:val="5158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2748F"/>
    <w:multiLevelType w:val="multilevel"/>
    <w:tmpl w:val="A43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51D8E"/>
    <w:multiLevelType w:val="hybridMultilevel"/>
    <w:tmpl w:val="1B72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1A41"/>
    <w:multiLevelType w:val="hybridMultilevel"/>
    <w:tmpl w:val="BBE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7EFB"/>
    <w:multiLevelType w:val="hybridMultilevel"/>
    <w:tmpl w:val="D57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0"/>
    <w:rsid w:val="00007A11"/>
    <w:rsid w:val="000129AC"/>
    <w:rsid w:val="00043FDE"/>
    <w:rsid w:val="00062FED"/>
    <w:rsid w:val="000642E1"/>
    <w:rsid w:val="000802E8"/>
    <w:rsid w:val="000848CA"/>
    <w:rsid w:val="0009246C"/>
    <w:rsid w:val="000A1A46"/>
    <w:rsid w:val="00111612"/>
    <w:rsid w:val="001253DB"/>
    <w:rsid w:val="001827ED"/>
    <w:rsid w:val="00192788"/>
    <w:rsid w:val="001A20C1"/>
    <w:rsid w:val="001C5F5F"/>
    <w:rsid w:val="001D16E2"/>
    <w:rsid w:val="001D390A"/>
    <w:rsid w:val="001D53B1"/>
    <w:rsid w:val="001D54B4"/>
    <w:rsid w:val="001E058C"/>
    <w:rsid w:val="001F19B0"/>
    <w:rsid w:val="002178F3"/>
    <w:rsid w:val="00230146"/>
    <w:rsid w:val="00240D08"/>
    <w:rsid w:val="002A2F3E"/>
    <w:rsid w:val="002D2A61"/>
    <w:rsid w:val="002F4059"/>
    <w:rsid w:val="003019E1"/>
    <w:rsid w:val="0030308F"/>
    <w:rsid w:val="0032112E"/>
    <w:rsid w:val="00362B12"/>
    <w:rsid w:val="003728D0"/>
    <w:rsid w:val="00432295"/>
    <w:rsid w:val="00444E12"/>
    <w:rsid w:val="004459CB"/>
    <w:rsid w:val="00470B67"/>
    <w:rsid w:val="00477CBA"/>
    <w:rsid w:val="004A63BC"/>
    <w:rsid w:val="004D3764"/>
    <w:rsid w:val="0050700A"/>
    <w:rsid w:val="00525C20"/>
    <w:rsid w:val="00566478"/>
    <w:rsid w:val="005C25F1"/>
    <w:rsid w:val="005C4E07"/>
    <w:rsid w:val="005D53E3"/>
    <w:rsid w:val="005F7279"/>
    <w:rsid w:val="00614B9A"/>
    <w:rsid w:val="0065057A"/>
    <w:rsid w:val="00656C0E"/>
    <w:rsid w:val="00734AA3"/>
    <w:rsid w:val="00762CEE"/>
    <w:rsid w:val="00764D0C"/>
    <w:rsid w:val="0077716A"/>
    <w:rsid w:val="00782F0D"/>
    <w:rsid w:val="00784798"/>
    <w:rsid w:val="00796D80"/>
    <w:rsid w:val="007B3507"/>
    <w:rsid w:val="007B42FC"/>
    <w:rsid w:val="007B72C4"/>
    <w:rsid w:val="007E06E5"/>
    <w:rsid w:val="00817452"/>
    <w:rsid w:val="00820FD7"/>
    <w:rsid w:val="00894B78"/>
    <w:rsid w:val="008A339E"/>
    <w:rsid w:val="008C2066"/>
    <w:rsid w:val="008D5EDE"/>
    <w:rsid w:val="008D7849"/>
    <w:rsid w:val="008F1EC9"/>
    <w:rsid w:val="00963512"/>
    <w:rsid w:val="0096724B"/>
    <w:rsid w:val="00973271"/>
    <w:rsid w:val="009B37E5"/>
    <w:rsid w:val="009D3F81"/>
    <w:rsid w:val="00A01E5D"/>
    <w:rsid w:val="00A03CDD"/>
    <w:rsid w:val="00A50B98"/>
    <w:rsid w:val="00A51718"/>
    <w:rsid w:val="00A52B68"/>
    <w:rsid w:val="00A52EE8"/>
    <w:rsid w:val="00A552B6"/>
    <w:rsid w:val="00A72494"/>
    <w:rsid w:val="00AD63A1"/>
    <w:rsid w:val="00AE05A7"/>
    <w:rsid w:val="00AE3889"/>
    <w:rsid w:val="00AF4C13"/>
    <w:rsid w:val="00B013B8"/>
    <w:rsid w:val="00B716A7"/>
    <w:rsid w:val="00B929B2"/>
    <w:rsid w:val="00BA3716"/>
    <w:rsid w:val="00BA7EEC"/>
    <w:rsid w:val="00BD7D43"/>
    <w:rsid w:val="00BE7793"/>
    <w:rsid w:val="00C27338"/>
    <w:rsid w:val="00C35C31"/>
    <w:rsid w:val="00C454B0"/>
    <w:rsid w:val="00C45D01"/>
    <w:rsid w:val="00C850FF"/>
    <w:rsid w:val="00CA169F"/>
    <w:rsid w:val="00CD16E2"/>
    <w:rsid w:val="00CD3207"/>
    <w:rsid w:val="00CF4DDA"/>
    <w:rsid w:val="00D84C80"/>
    <w:rsid w:val="00DB0FC6"/>
    <w:rsid w:val="00DB33E6"/>
    <w:rsid w:val="00DE4021"/>
    <w:rsid w:val="00DF46B4"/>
    <w:rsid w:val="00DF6D97"/>
    <w:rsid w:val="00E1101C"/>
    <w:rsid w:val="00E44BA0"/>
    <w:rsid w:val="00EA6387"/>
    <w:rsid w:val="00EC4E44"/>
    <w:rsid w:val="00ED4773"/>
    <w:rsid w:val="00F069B8"/>
    <w:rsid w:val="00F0793A"/>
    <w:rsid w:val="00F35DEF"/>
    <w:rsid w:val="00F5616D"/>
    <w:rsid w:val="00F63E2E"/>
    <w:rsid w:val="00FA2916"/>
    <w:rsid w:val="00FA699A"/>
    <w:rsid w:val="00FC47DC"/>
    <w:rsid w:val="00FC7631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50FC"/>
  <w15:docId w15:val="{502A9325-D487-4919-AD57-1D039816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B0"/>
  </w:style>
  <w:style w:type="paragraph" w:styleId="2">
    <w:name w:val="heading 2"/>
    <w:basedOn w:val="a"/>
    <w:link w:val="20"/>
    <w:uiPriority w:val="9"/>
    <w:qFormat/>
    <w:rsid w:val="0018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C5F5F"/>
  </w:style>
  <w:style w:type="character" w:styleId="a5">
    <w:name w:val="Hyperlink"/>
    <w:basedOn w:val="a0"/>
    <w:uiPriority w:val="99"/>
    <w:unhideWhenUsed/>
    <w:rsid w:val="00796D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827ED"/>
  </w:style>
  <w:style w:type="character" w:customStyle="1" w:styleId="link">
    <w:name w:val="link"/>
    <w:basedOn w:val="a0"/>
    <w:rsid w:val="001827ED"/>
  </w:style>
  <w:style w:type="paragraph" w:styleId="a7">
    <w:name w:val="Balloon Text"/>
    <w:basedOn w:val="a"/>
    <w:link w:val="a8"/>
    <w:uiPriority w:val="99"/>
    <w:semiHidden/>
    <w:unhideWhenUsed/>
    <w:rsid w:val="00FA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7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ACE2-700C-45E5-84B8-D77E9E8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естеров Александр Александрович</cp:lastModifiedBy>
  <cp:revision>15</cp:revision>
  <dcterms:created xsi:type="dcterms:W3CDTF">2020-06-10T08:02:00Z</dcterms:created>
  <dcterms:modified xsi:type="dcterms:W3CDTF">2020-10-05T17:31:00Z</dcterms:modified>
</cp:coreProperties>
</file>